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642" w:rsidRDefault="00A74642" w:rsidP="00A74642">
      <w:pPr>
        <w:tabs>
          <w:tab w:val="clear" w:pos="567"/>
          <w:tab w:val="left" w:pos="1304"/>
        </w:tabs>
        <w:jc w:val="center"/>
        <w:rPr>
          <w:sz w:val="44"/>
          <w:szCs w:val="44"/>
        </w:rPr>
      </w:pPr>
      <w:r>
        <w:rPr>
          <w:sz w:val="44"/>
          <w:szCs w:val="44"/>
        </w:rPr>
        <w:t>INTER</w:t>
      </w:r>
      <w:r w:rsidR="00E10B0B">
        <w:rPr>
          <w:sz w:val="44"/>
          <w:szCs w:val="44"/>
        </w:rPr>
        <w:t>BREED BEDSTE KØDKVÆG HUNDYR 201</w:t>
      </w:r>
      <w:r w:rsidR="000137EA">
        <w:rPr>
          <w:sz w:val="44"/>
          <w:szCs w:val="44"/>
        </w:rPr>
        <w:t>9</w:t>
      </w:r>
    </w:p>
    <w:p w:rsidR="00E51167" w:rsidRDefault="00E10B0B" w:rsidP="00583259">
      <w:pPr>
        <w:tabs>
          <w:tab w:val="clear" w:pos="567"/>
        </w:tabs>
        <w:jc w:val="center"/>
        <w:rPr>
          <w:sz w:val="44"/>
          <w:szCs w:val="44"/>
        </w:rPr>
      </w:pPr>
      <w:r>
        <w:rPr>
          <w:sz w:val="44"/>
          <w:szCs w:val="44"/>
        </w:rPr>
        <w:t>(Vinder 201</w:t>
      </w:r>
      <w:r w:rsidR="000137EA">
        <w:rPr>
          <w:sz w:val="44"/>
          <w:szCs w:val="44"/>
        </w:rPr>
        <w:t>8</w:t>
      </w:r>
      <w:r w:rsidR="00A74642">
        <w:rPr>
          <w:sz w:val="44"/>
          <w:szCs w:val="44"/>
        </w:rPr>
        <w:t xml:space="preserve">: </w:t>
      </w:r>
      <w:r w:rsidR="000A13EF">
        <w:rPr>
          <w:sz w:val="44"/>
          <w:szCs w:val="44"/>
        </w:rPr>
        <w:t>Steffen Albrektsen- Angus</w:t>
      </w:r>
      <w:r w:rsidR="00A74642">
        <w:rPr>
          <w:sz w:val="44"/>
          <w:szCs w:val="44"/>
        </w:rPr>
        <w:t>)</w:t>
      </w:r>
    </w:p>
    <w:p w:rsidR="007D06A9" w:rsidRDefault="007D06A9" w:rsidP="007D06A9">
      <w:pPr>
        <w:tabs>
          <w:tab w:val="clear" w:pos="567"/>
        </w:tabs>
        <w:rPr>
          <w:sz w:val="44"/>
          <w:szCs w:val="44"/>
        </w:rPr>
      </w:pPr>
    </w:p>
    <w:tbl>
      <w:tblPr>
        <w:tblW w:w="15058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1417"/>
        <w:gridCol w:w="1560"/>
        <w:gridCol w:w="1842"/>
        <w:gridCol w:w="2410"/>
        <w:gridCol w:w="2977"/>
        <w:gridCol w:w="1276"/>
      </w:tblGrid>
      <w:tr w:rsidR="008F6E32" w:rsidRPr="00DD6CC8" w:rsidTr="005A5710">
        <w:tc>
          <w:tcPr>
            <w:tcW w:w="3576" w:type="dxa"/>
          </w:tcPr>
          <w:p w:rsidR="008F6E32" w:rsidRPr="00DD6CC8" w:rsidRDefault="008F6E32" w:rsidP="00583259">
            <w:pPr>
              <w:tabs>
                <w:tab w:val="clear" w:pos="567"/>
              </w:tabs>
              <w:jc w:val="center"/>
              <w:rPr>
                <w:b/>
                <w:sz w:val="32"/>
                <w:szCs w:val="32"/>
              </w:rPr>
            </w:pPr>
            <w:r w:rsidRPr="00DD6CC8">
              <w:rPr>
                <w:b/>
                <w:sz w:val="32"/>
                <w:szCs w:val="32"/>
              </w:rPr>
              <w:t xml:space="preserve">Udstiller </w:t>
            </w:r>
          </w:p>
        </w:tc>
        <w:tc>
          <w:tcPr>
            <w:tcW w:w="1417" w:type="dxa"/>
          </w:tcPr>
          <w:p w:rsidR="008F6E32" w:rsidRPr="00DD6CC8" w:rsidRDefault="008F6E32" w:rsidP="00583259">
            <w:pPr>
              <w:tabs>
                <w:tab w:val="clear" w:pos="567"/>
              </w:tabs>
              <w:jc w:val="center"/>
              <w:rPr>
                <w:b/>
                <w:sz w:val="32"/>
                <w:szCs w:val="32"/>
              </w:rPr>
            </w:pPr>
            <w:r w:rsidRPr="00DD6CC8">
              <w:rPr>
                <w:b/>
                <w:sz w:val="32"/>
                <w:szCs w:val="32"/>
              </w:rPr>
              <w:t xml:space="preserve">Kat. nr. </w:t>
            </w:r>
          </w:p>
        </w:tc>
        <w:tc>
          <w:tcPr>
            <w:tcW w:w="1560" w:type="dxa"/>
          </w:tcPr>
          <w:p w:rsidR="008F6E32" w:rsidRPr="00DD6CC8" w:rsidRDefault="008F6E32" w:rsidP="00583259">
            <w:pPr>
              <w:tabs>
                <w:tab w:val="clear" w:pos="56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ødt</w:t>
            </w:r>
          </w:p>
        </w:tc>
        <w:tc>
          <w:tcPr>
            <w:tcW w:w="1842" w:type="dxa"/>
          </w:tcPr>
          <w:p w:rsidR="008F6E32" w:rsidRPr="00DD6CC8" w:rsidRDefault="008F6E32" w:rsidP="00583259">
            <w:pPr>
              <w:tabs>
                <w:tab w:val="clear" w:pos="56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tal kælv.</w:t>
            </w:r>
          </w:p>
        </w:tc>
        <w:tc>
          <w:tcPr>
            <w:tcW w:w="2410" w:type="dxa"/>
          </w:tcPr>
          <w:p w:rsidR="008F6E32" w:rsidRPr="00DD6CC8" w:rsidRDefault="008F6E32" w:rsidP="00583259">
            <w:pPr>
              <w:tabs>
                <w:tab w:val="clear" w:pos="567"/>
              </w:tabs>
              <w:jc w:val="center"/>
              <w:rPr>
                <w:b/>
                <w:sz w:val="32"/>
                <w:szCs w:val="32"/>
              </w:rPr>
            </w:pPr>
            <w:r w:rsidRPr="00DD6CC8">
              <w:rPr>
                <w:b/>
                <w:sz w:val="32"/>
                <w:szCs w:val="32"/>
              </w:rPr>
              <w:t xml:space="preserve">Race </w:t>
            </w:r>
          </w:p>
        </w:tc>
        <w:tc>
          <w:tcPr>
            <w:tcW w:w="2977" w:type="dxa"/>
          </w:tcPr>
          <w:p w:rsidR="008F6E32" w:rsidRPr="00DD6CC8" w:rsidRDefault="008F6E32" w:rsidP="00583259">
            <w:pPr>
              <w:tabs>
                <w:tab w:val="clear" w:pos="56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tater</w:t>
            </w:r>
          </w:p>
        </w:tc>
        <w:tc>
          <w:tcPr>
            <w:tcW w:w="1276" w:type="dxa"/>
          </w:tcPr>
          <w:p w:rsidR="008F6E32" w:rsidRPr="00DD6CC8" w:rsidRDefault="008F6E32" w:rsidP="00583259">
            <w:pPr>
              <w:tabs>
                <w:tab w:val="clear" w:pos="567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DD6CC8">
              <w:rPr>
                <w:b/>
                <w:sz w:val="32"/>
                <w:szCs w:val="32"/>
              </w:rPr>
              <w:t>Plac</w:t>
            </w:r>
            <w:proofErr w:type="spellEnd"/>
            <w:r w:rsidRPr="00DD6CC8">
              <w:rPr>
                <w:b/>
                <w:sz w:val="32"/>
                <w:szCs w:val="32"/>
              </w:rPr>
              <w:t>.</w:t>
            </w:r>
          </w:p>
        </w:tc>
      </w:tr>
      <w:tr w:rsidR="008F6E32" w:rsidRPr="00DD6CC8" w:rsidTr="005A5710">
        <w:tc>
          <w:tcPr>
            <w:tcW w:w="3576" w:type="dxa"/>
          </w:tcPr>
          <w:p w:rsidR="008F6E32" w:rsidRPr="00DD6CC8" w:rsidRDefault="00820B5C" w:rsidP="007A6996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Rene Andersen</w:t>
            </w:r>
          </w:p>
        </w:tc>
        <w:tc>
          <w:tcPr>
            <w:tcW w:w="1417" w:type="dxa"/>
          </w:tcPr>
          <w:p w:rsidR="008F6E32" w:rsidRPr="00DD6CC8" w:rsidRDefault="00820B5C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1560" w:type="dxa"/>
          </w:tcPr>
          <w:p w:rsidR="008F6E32" w:rsidRPr="00DD6CC8" w:rsidRDefault="00820B5C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14</w:t>
            </w:r>
          </w:p>
        </w:tc>
        <w:tc>
          <w:tcPr>
            <w:tcW w:w="1842" w:type="dxa"/>
          </w:tcPr>
          <w:p w:rsidR="008F6E32" w:rsidRPr="00DD6CC8" w:rsidRDefault="00820B5C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F6E32" w:rsidRPr="00DD6CC8" w:rsidRDefault="00820B5C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</w:t>
            </w:r>
          </w:p>
        </w:tc>
        <w:tc>
          <w:tcPr>
            <w:tcW w:w="2977" w:type="dxa"/>
          </w:tcPr>
          <w:p w:rsidR="008F6E32" w:rsidRPr="005518DD" w:rsidRDefault="008F6E32" w:rsidP="00583259">
            <w:pPr>
              <w:tabs>
                <w:tab w:val="clear" w:pos="567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6E32" w:rsidRPr="006C3697" w:rsidRDefault="008F6E32" w:rsidP="00583259">
            <w:pPr>
              <w:tabs>
                <w:tab w:val="clear" w:pos="567"/>
              </w:tabs>
              <w:jc w:val="center"/>
              <w:rPr>
                <w:b/>
                <w:sz w:val="72"/>
                <w:szCs w:val="72"/>
              </w:rPr>
            </w:pPr>
          </w:p>
        </w:tc>
      </w:tr>
      <w:tr w:rsidR="008F6E32" w:rsidRPr="00DD6CC8" w:rsidTr="005A5710">
        <w:tc>
          <w:tcPr>
            <w:tcW w:w="3576" w:type="dxa"/>
          </w:tcPr>
          <w:p w:rsidR="00994046" w:rsidRDefault="00820B5C" w:rsidP="0015624A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nie Rasmussen</w:t>
            </w:r>
          </w:p>
        </w:tc>
        <w:tc>
          <w:tcPr>
            <w:tcW w:w="1417" w:type="dxa"/>
          </w:tcPr>
          <w:p w:rsidR="008F6E32" w:rsidRPr="00DD6CC8" w:rsidRDefault="00820B5C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  <w:tc>
          <w:tcPr>
            <w:tcW w:w="1560" w:type="dxa"/>
          </w:tcPr>
          <w:p w:rsidR="008F6E32" w:rsidRDefault="00820B5C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18</w:t>
            </w:r>
          </w:p>
        </w:tc>
        <w:tc>
          <w:tcPr>
            <w:tcW w:w="1842" w:type="dxa"/>
          </w:tcPr>
          <w:p w:rsidR="008F6E32" w:rsidRDefault="008F6E32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F6E32" w:rsidRDefault="00820B5C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gyu</w:t>
            </w:r>
          </w:p>
        </w:tc>
        <w:tc>
          <w:tcPr>
            <w:tcW w:w="2977" w:type="dxa"/>
          </w:tcPr>
          <w:p w:rsidR="008F6E32" w:rsidRPr="005518DD" w:rsidRDefault="008F6E32" w:rsidP="00583259">
            <w:pPr>
              <w:tabs>
                <w:tab w:val="clear" w:pos="567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6E32" w:rsidRPr="006C3697" w:rsidRDefault="008F6E32" w:rsidP="00583259">
            <w:pPr>
              <w:tabs>
                <w:tab w:val="clear" w:pos="567"/>
              </w:tabs>
              <w:jc w:val="center"/>
              <w:rPr>
                <w:b/>
                <w:sz w:val="72"/>
                <w:szCs w:val="72"/>
              </w:rPr>
            </w:pPr>
          </w:p>
        </w:tc>
      </w:tr>
      <w:tr w:rsidR="00C270C6" w:rsidRPr="00DD6CC8" w:rsidTr="005A5710">
        <w:tc>
          <w:tcPr>
            <w:tcW w:w="3576" w:type="dxa"/>
          </w:tcPr>
          <w:p w:rsidR="00994046" w:rsidRPr="00DD4A84" w:rsidRDefault="00DD4A84" w:rsidP="00FE7676">
            <w:pPr>
              <w:tabs>
                <w:tab w:val="clear" w:pos="567"/>
              </w:tabs>
              <w:jc w:val="center"/>
              <w:rPr>
                <w:sz w:val="24"/>
                <w:szCs w:val="28"/>
              </w:rPr>
            </w:pPr>
            <w:r w:rsidRPr="00DD4A84">
              <w:rPr>
                <w:sz w:val="24"/>
                <w:szCs w:val="28"/>
              </w:rPr>
              <w:t>Anlægsgartner Kjærsgaard</w:t>
            </w:r>
          </w:p>
          <w:p w:rsidR="00DD4A84" w:rsidRDefault="00DD4A84" w:rsidP="00FE7676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/ Jacob K. Jørgensen</w:t>
            </w:r>
          </w:p>
        </w:tc>
        <w:tc>
          <w:tcPr>
            <w:tcW w:w="1417" w:type="dxa"/>
          </w:tcPr>
          <w:p w:rsidR="00676F69" w:rsidRDefault="00DD4A84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  <w:tc>
          <w:tcPr>
            <w:tcW w:w="1560" w:type="dxa"/>
          </w:tcPr>
          <w:p w:rsidR="00C270C6" w:rsidRDefault="00DD4A84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17</w:t>
            </w:r>
          </w:p>
        </w:tc>
        <w:tc>
          <w:tcPr>
            <w:tcW w:w="1842" w:type="dxa"/>
          </w:tcPr>
          <w:p w:rsidR="00C270C6" w:rsidRDefault="00C270C6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270C6" w:rsidRDefault="00DD4A84" w:rsidP="00DD4A84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</w:t>
            </w:r>
          </w:p>
        </w:tc>
        <w:tc>
          <w:tcPr>
            <w:tcW w:w="2977" w:type="dxa"/>
          </w:tcPr>
          <w:p w:rsidR="00C270C6" w:rsidRPr="005518DD" w:rsidRDefault="00C270C6" w:rsidP="00583259">
            <w:pPr>
              <w:tabs>
                <w:tab w:val="clear" w:pos="567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270C6" w:rsidRPr="006C3697" w:rsidRDefault="00C270C6" w:rsidP="00583259">
            <w:pPr>
              <w:tabs>
                <w:tab w:val="clear" w:pos="567"/>
              </w:tabs>
              <w:jc w:val="center"/>
              <w:rPr>
                <w:b/>
                <w:sz w:val="72"/>
                <w:szCs w:val="72"/>
              </w:rPr>
            </w:pPr>
          </w:p>
        </w:tc>
      </w:tr>
      <w:tr w:rsidR="008F6E32" w:rsidRPr="00DD6CC8" w:rsidTr="005A5710">
        <w:tc>
          <w:tcPr>
            <w:tcW w:w="3576" w:type="dxa"/>
          </w:tcPr>
          <w:p w:rsidR="007D06A9" w:rsidRDefault="000A2880" w:rsidP="00276080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it Truelsen</w:t>
            </w:r>
          </w:p>
          <w:p w:rsidR="000137EA" w:rsidRPr="00DD6CC8" w:rsidRDefault="000137EA" w:rsidP="00276080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F6E32" w:rsidRPr="00DD6CC8" w:rsidRDefault="000A2880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</w:p>
        </w:tc>
        <w:tc>
          <w:tcPr>
            <w:tcW w:w="1560" w:type="dxa"/>
          </w:tcPr>
          <w:p w:rsidR="008F6E32" w:rsidRPr="00DD6CC8" w:rsidRDefault="000A2880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16</w:t>
            </w:r>
          </w:p>
        </w:tc>
        <w:tc>
          <w:tcPr>
            <w:tcW w:w="1842" w:type="dxa"/>
          </w:tcPr>
          <w:p w:rsidR="008F6E32" w:rsidRPr="00DD6CC8" w:rsidRDefault="000A2880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5624A" w:rsidRPr="00DD6CC8" w:rsidRDefault="000A2880" w:rsidP="000A2880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THORN</w:t>
            </w:r>
          </w:p>
        </w:tc>
        <w:tc>
          <w:tcPr>
            <w:tcW w:w="2977" w:type="dxa"/>
          </w:tcPr>
          <w:p w:rsidR="008F6E32" w:rsidRPr="005518DD" w:rsidRDefault="008F6E32" w:rsidP="00583259">
            <w:pPr>
              <w:tabs>
                <w:tab w:val="clear" w:pos="567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6E32" w:rsidRPr="00DD6CC8" w:rsidRDefault="008F6E32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8F6E32" w:rsidRPr="00DD6CC8" w:rsidTr="00DF1B97">
        <w:trPr>
          <w:trHeight w:val="712"/>
        </w:trPr>
        <w:tc>
          <w:tcPr>
            <w:tcW w:w="3576" w:type="dxa"/>
          </w:tcPr>
          <w:p w:rsidR="00DF1B97" w:rsidRDefault="00DF1B97" w:rsidP="00DF1B97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tensøgård</w:t>
            </w:r>
          </w:p>
          <w:p w:rsidR="000137EA" w:rsidRPr="00DD6CC8" w:rsidRDefault="00DF1B97" w:rsidP="00FE7676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/ Benny Olsen</w:t>
            </w:r>
          </w:p>
        </w:tc>
        <w:tc>
          <w:tcPr>
            <w:tcW w:w="1417" w:type="dxa"/>
          </w:tcPr>
          <w:p w:rsidR="008F6E32" w:rsidRPr="00DD6CC8" w:rsidRDefault="00DF1B97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  <w:tc>
          <w:tcPr>
            <w:tcW w:w="1560" w:type="dxa"/>
          </w:tcPr>
          <w:p w:rsidR="008F6E32" w:rsidRPr="00DD6CC8" w:rsidRDefault="00DF1B97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14</w:t>
            </w:r>
          </w:p>
        </w:tc>
        <w:tc>
          <w:tcPr>
            <w:tcW w:w="1842" w:type="dxa"/>
          </w:tcPr>
          <w:p w:rsidR="008F6E32" w:rsidRPr="00DD6CC8" w:rsidRDefault="00DF1B97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5624A" w:rsidRPr="00DD6CC8" w:rsidRDefault="00DF1B97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</w:t>
            </w:r>
          </w:p>
        </w:tc>
        <w:tc>
          <w:tcPr>
            <w:tcW w:w="2977" w:type="dxa"/>
          </w:tcPr>
          <w:p w:rsidR="008F6E32" w:rsidRPr="005518DD" w:rsidRDefault="008F6E32" w:rsidP="00583259">
            <w:pPr>
              <w:tabs>
                <w:tab w:val="clear" w:pos="567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6E32" w:rsidRPr="00DD6CC8" w:rsidRDefault="008F6E32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8F6E32" w:rsidRPr="00DD6CC8" w:rsidTr="005A5710">
        <w:tc>
          <w:tcPr>
            <w:tcW w:w="3576" w:type="dxa"/>
          </w:tcPr>
          <w:p w:rsidR="008F6E32" w:rsidRPr="00DD6CC8" w:rsidRDefault="00DF1B97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ig </w:t>
            </w:r>
            <w:proofErr w:type="spellStart"/>
            <w:r>
              <w:rPr>
                <w:sz w:val="28"/>
                <w:szCs w:val="28"/>
              </w:rPr>
              <w:t>Klæsøe</w:t>
            </w:r>
            <w:proofErr w:type="spellEnd"/>
            <w:r>
              <w:rPr>
                <w:sz w:val="28"/>
                <w:szCs w:val="28"/>
              </w:rPr>
              <w:t xml:space="preserve"> Wester</w:t>
            </w:r>
          </w:p>
        </w:tc>
        <w:tc>
          <w:tcPr>
            <w:tcW w:w="1417" w:type="dxa"/>
          </w:tcPr>
          <w:p w:rsidR="008F6E32" w:rsidRPr="00DD6CC8" w:rsidRDefault="00DF1B97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</w:p>
        </w:tc>
        <w:tc>
          <w:tcPr>
            <w:tcW w:w="1560" w:type="dxa"/>
          </w:tcPr>
          <w:p w:rsidR="008F6E32" w:rsidRPr="00DD6CC8" w:rsidRDefault="00DF1B97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15</w:t>
            </w:r>
          </w:p>
        </w:tc>
        <w:tc>
          <w:tcPr>
            <w:tcW w:w="1842" w:type="dxa"/>
          </w:tcPr>
          <w:p w:rsidR="008F6E32" w:rsidRPr="00DD6CC8" w:rsidRDefault="00DF1B97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F6E32" w:rsidRPr="00DD6CC8" w:rsidRDefault="00DF1B97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YSK</w:t>
            </w:r>
          </w:p>
        </w:tc>
        <w:tc>
          <w:tcPr>
            <w:tcW w:w="2977" w:type="dxa"/>
          </w:tcPr>
          <w:p w:rsidR="008F6E32" w:rsidRPr="005518DD" w:rsidRDefault="008F6E32" w:rsidP="00583259">
            <w:pPr>
              <w:tabs>
                <w:tab w:val="clear" w:pos="567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6E32" w:rsidRPr="0072391A" w:rsidRDefault="008F6E32" w:rsidP="00583259">
            <w:pPr>
              <w:tabs>
                <w:tab w:val="clear" w:pos="567"/>
              </w:tabs>
              <w:jc w:val="center"/>
              <w:rPr>
                <w:b/>
                <w:sz w:val="72"/>
                <w:szCs w:val="72"/>
              </w:rPr>
            </w:pPr>
          </w:p>
        </w:tc>
      </w:tr>
      <w:tr w:rsidR="008F6E32" w:rsidRPr="00DD6CC8" w:rsidTr="005A5710">
        <w:tc>
          <w:tcPr>
            <w:tcW w:w="3576" w:type="dxa"/>
          </w:tcPr>
          <w:p w:rsidR="008F6E32" w:rsidRPr="00DD6CC8" w:rsidRDefault="00441AF3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ig </w:t>
            </w:r>
            <w:proofErr w:type="spellStart"/>
            <w:r>
              <w:rPr>
                <w:sz w:val="28"/>
                <w:szCs w:val="28"/>
              </w:rPr>
              <w:t>Klæsøe</w:t>
            </w:r>
            <w:proofErr w:type="spellEnd"/>
            <w:r>
              <w:rPr>
                <w:sz w:val="28"/>
                <w:szCs w:val="28"/>
              </w:rPr>
              <w:t xml:space="preserve"> Wester</w:t>
            </w:r>
          </w:p>
        </w:tc>
        <w:tc>
          <w:tcPr>
            <w:tcW w:w="1417" w:type="dxa"/>
          </w:tcPr>
          <w:p w:rsidR="0015624A" w:rsidRPr="00DD6CC8" w:rsidRDefault="00441AF3" w:rsidP="00441AF3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1560" w:type="dxa"/>
          </w:tcPr>
          <w:p w:rsidR="00B71762" w:rsidRPr="00DD6CC8" w:rsidRDefault="00441AF3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18</w:t>
            </w:r>
          </w:p>
        </w:tc>
        <w:tc>
          <w:tcPr>
            <w:tcW w:w="1842" w:type="dxa"/>
          </w:tcPr>
          <w:p w:rsidR="008F6E32" w:rsidRPr="00DD6CC8" w:rsidRDefault="008F6E32" w:rsidP="0015624A">
            <w:pPr>
              <w:tabs>
                <w:tab w:val="clear" w:pos="567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1762" w:rsidRPr="00DD6CC8" w:rsidRDefault="00441AF3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</w:t>
            </w:r>
          </w:p>
        </w:tc>
        <w:tc>
          <w:tcPr>
            <w:tcW w:w="2977" w:type="dxa"/>
          </w:tcPr>
          <w:p w:rsidR="008F6E32" w:rsidRPr="005518DD" w:rsidRDefault="008F6E32" w:rsidP="00583259">
            <w:pPr>
              <w:tabs>
                <w:tab w:val="clear" w:pos="567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6E32" w:rsidRPr="00E45204" w:rsidRDefault="008F6E32" w:rsidP="00583259">
            <w:pPr>
              <w:tabs>
                <w:tab w:val="clear" w:pos="567"/>
              </w:tabs>
              <w:jc w:val="center"/>
              <w:rPr>
                <w:b/>
                <w:sz w:val="72"/>
                <w:szCs w:val="72"/>
              </w:rPr>
            </w:pPr>
          </w:p>
        </w:tc>
      </w:tr>
      <w:tr w:rsidR="008F6E32" w:rsidRPr="00DD6CC8" w:rsidTr="005A5710">
        <w:tc>
          <w:tcPr>
            <w:tcW w:w="3576" w:type="dxa"/>
          </w:tcPr>
          <w:p w:rsidR="008F6E32" w:rsidRPr="00DD6CC8" w:rsidRDefault="00392777" w:rsidP="005425A7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mus Laustsen</w:t>
            </w:r>
          </w:p>
        </w:tc>
        <w:tc>
          <w:tcPr>
            <w:tcW w:w="1417" w:type="dxa"/>
          </w:tcPr>
          <w:p w:rsidR="008F6E32" w:rsidRPr="00DD6CC8" w:rsidRDefault="00392777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</w:tc>
        <w:tc>
          <w:tcPr>
            <w:tcW w:w="1560" w:type="dxa"/>
          </w:tcPr>
          <w:p w:rsidR="008F6E32" w:rsidRPr="00DD6CC8" w:rsidRDefault="00392777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15</w:t>
            </w:r>
          </w:p>
        </w:tc>
        <w:tc>
          <w:tcPr>
            <w:tcW w:w="1842" w:type="dxa"/>
          </w:tcPr>
          <w:p w:rsidR="008F6E32" w:rsidRPr="00DD6CC8" w:rsidRDefault="00392777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F6E32" w:rsidRPr="00DD6CC8" w:rsidRDefault="00392777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g</w:t>
            </w:r>
            <w:proofErr w:type="spellEnd"/>
            <w:r>
              <w:rPr>
                <w:sz w:val="28"/>
                <w:szCs w:val="28"/>
              </w:rPr>
              <w:t>. Sch. Brunkvæg</w:t>
            </w:r>
          </w:p>
        </w:tc>
        <w:tc>
          <w:tcPr>
            <w:tcW w:w="2977" w:type="dxa"/>
          </w:tcPr>
          <w:p w:rsidR="008F6E32" w:rsidRPr="005518DD" w:rsidRDefault="008F6E32" w:rsidP="00583259">
            <w:pPr>
              <w:tabs>
                <w:tab w:val="clear" w:pos="567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6E32" w:rsidRPr="006C3697" w:rsidRDefault="008F6E32" w:rsidP="00583259">
            <w:pPr>
              <w:tabs>
                <w:tab w:val="clear" w:pos="567"/>
              </w:tabs>
              <w:jc w:val="center"/>
              <w:rPr>
                <w:b/>
                <w:sz w:val="72"/>
                <w:szCs w:val="72"/>
              </w:rPr>
            </w:pPr>
          </w:p>
        </w:tc>
      </w:tr>
      <w:tr w:rsidR="00F107FF" w:rsidRPr="005A5710" w:rsidTr="005A5710">
        <w:tc>
          <w:tcPr>
            <w:tcW w:w="3576" w:type="dxa"/>
          </w:tcPr>
          <w:p w:rsidR="00F107FF" w:rsidRDefault="0001065C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 w:rsidRPr="0001065C">
              <w:rPr>
                <w:sz w:val="28"/>
                <w:szCs w:val="28"/>
              </w:rPr>
              <w:t>Knud Erik Nielsen</w:t>
            </w:r>
          </w:p>
          <w:p w:rsidR="0001065C" w:rsidRPr="0001065C" w:rsidRDefault="0001065C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07FF" w:rsidRPr="0001065C" w:rsidRDefault="0001065C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 w:rsidRPr="0001065C">
              <w:rPr>
                <w:sz w:val="28"/>
                <w:szCs w:val="28"/>
              </w:rPr>
              <w:t>599</w:t>
            </w:r>
          </w:p>
        </w:tc>
        <w:tc>
          <w:tcPr>
            <w:tcW w:w="1560" w:type="dxa"/>
          </w:tcPr>
          <w:p w:rsidR="00F107FF" w:rsidRPr="0001065C" w:rsidRDefault="0001065C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18</w:t>
            </w:r>
          </w:p>
        </w:tc>
        <w:tc>
          <w:tcPr>
            <w:tcW w:w="1842" w:type="dxa"/>
          </w:tcPr>
          <w:p w:rsidR="00F107FF" w:rsidRPr="0001065C" w:rsidRDefault="00F107FF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107FF" w:rsidRPr="0001065C" w:rsidRDefault="0001065C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</w:t>
            </w:r>
          </w:p>
        </w:tc>
        <w:tc>
          <w:tcPr>
            <w:tcW w:w="2977" w:type="dxa"/>
          </w:tcPr>
          <w:p w:rsidR="00F107FF" w:rsidRPr="0001065C" w:rsidRDefault="00F107FF" w:rsidP="00F107FF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07FF" w:rsidRPr="0001065C" w:rsidRDefault="00F107FF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A13EF" w:rsidRPr="00DD6CC8" w:rsidTr="00375E7E">
        <w:tc>
          <w:tcPr>
            <w:tcW w:w="3576" w:type="dxa"/>
          </w:tcPr>
          <w:p w:rsidR="000A13EF" w:rsidRPr="00DD6CC8" w:rsidRDefault="000A13EF" w:rsidP="00375E7E">
            <w:pPr>
              <w:tabs>
                <w:tab w:val="clear" w:pos="567"/>
              </w:tabs>
              <w:jc w:val="center"/>
              <w:rPr>
                <w:b/>
                <w:sz w:val="32"/>
                <w:szCs w:val="32"/>
              </w:rPr>
            </w:pPr>
            <w:r w:rsidRPr="00DD6CC8">
              <w:rPr>
                <w:b/>
                <w:sz w:val="32"/>
                <w:szCs w:val="32"/>
              </w:rPr>
              <w:lastRenderedPageBreak/>
              <w:t xml:space="preserve">Udstiller </w:t>
            </w:r>
          </w:p>
        </w:tc>
        <w:tc>
          <w:tcPr>
            <w:tcW w:w="1417" w:type="dxa"/>
          </w:tcPr>
          <w:p w:rsidR="000A13EF" w:rsidRPr="00DD6CC8" w:rsidRDefault="000A13EF" w:rsidP="00375E7E">
            <w:pPr>
              <w:tabs>
                <w:tab w:val="clear" w:pos="567"/>
              </w:tabs>
              <w:jc w:val="center"/>
              <w:rPr>
                <w:b/>
                <w:sz w:val="32"/>
                <w:szCs w:val="32"/>
              </w:rPr>
            </w:pPr>
            <w:r w:rsidRPr="00DD6CC8">
              <w:rPr>
                <w:b/>
                <w:sz w:val="32"/>
                <w:szCs w:val="32"/>
              </w:rPr>
              <w:t xml:space="preserve">Kat. nr. </w:t>
            </w:r>
          </w:p>
        </w:tc>
        <w:tc>
          <w:tcPr>
            <w:tcW w:w="1560" w:type="dxa"/>
          </w:tcPr>
          <w:p w:rsidR="000A13EF" w:rsidRPr="00DD6CC8" w:rsidRDefault="000A13EF" w:rsidP="00375E7E">
            <w:pPr>
              <w:tabs>
                <w:tab w:val="clear" w:pos="56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ødt</w:t>
            </w:r>
          </w:p>
        </w:tc>
        <w:tc>
          <w:tcPr>
            <w:tcW w:w="1842" w:type="dxa"/>
          </w:tcPr>
          <w:p w:rsidR="000A13EF" w:rsidRPr="00DD6CC8" w:rsidRDefault="000A13EF" w:rsidP="00375E7E">
            <w:pPr>
              <w:tabs>
                <w:tab w:val="clear" w:pos="56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tal kælv.</w:t>
            </w:r>
          </w:p>
        </w:tc>
        <w:tc>
          <w:tcPr>
            <w:tcW w:w="2410" w:type="dxa"/>
          </w:tcPr>
          <w:p w:rsidR="000A13EF" w:rsidRPr="00DD6CC8" w:rsidRDefault="000A13EF" w:rsidP="00375E7E">
            <w:pPr>
              <w:tabs>
                <w:tab w:val="clear" w:pos="567"/>
              </w:tabs>
              <w:jc w:val="center"/>
              <w:rPr>
                <w:b/>
                <w:sz w:val="32"/>
                <w:szCs w:val="32"/>
              </w:rPr>
            </w:pPr>
            <w:r w:rsidRPr="00DD6CC8">
              <w:rPr>
                <w:b/>
                <w:sz w:val="32"/>
                <w:szCs w:val="32"/>
              </w:rPr>
              <w:t xml:space="preserve">Race </w:t>
            </w:r>
          </w:p>
        </w:tc>
        <w:tc>
          <w:tcPr>
            <w:tcW w:w="2977" w:type="dxa"/>
          </w:tcPr>
          <w:p w:rsidR="000A13EF" w:rsidRPr="00DD6CC8" w:rsidRDefault="000A13EF" w:rsidP="00375E7E">
            <w:pPr>
              <w:tabs>
                <w:tab w:val="clear" w:pos="56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tater</w:t>
            </w:r>
          </w:p>
        </w:tc>
        <w:tc>
          <w:tcPr>
            <w:tcW w:w="1276" w:type="dxa"/>
          </w:tcPr>
          <w:p w:rsidR="000A13EF" w:rsidRPr="00DD6CC8" w:rsidRDefault="000A13EF" w:rsidP="00375E7E">
            <w:pPr>
              <w:tabs>
                <w:tab w:val="clear" w:pos="567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DD6CC8">
              <w:rPr>
                <w:b/>
                <w:sz w:val="32"/>
                <w:szCs w:val="32"/>
              </w:rPr>
              <w:t>Plac</w:t>
            </w:r>
            <w:proofErr w:type="spellEnd"/>
            <w:r w:rsidRPr="00DD6CC8">
              <w:rPr>
                <w:b/>
                <w:sz w:val="32"/>
                <w:szCs w:val="32"/>
              </w:rPr>
              <w:t>.</w:t>
            </w:r>
          </w:p>
        </w:tc>
      </w:tr>
      <w:tr w:rsidR="008F6E32" w:rsidRPr="005A5710" w:rsidTr="005A5710">
        <w:tc>
          <w:tcPr>
            <w:tcW w:w="3576" w:type="dxa"/>
          </w:tcPr>
          <w:p w:rsidR="008F6E32" w:rsidRDefault="001948C4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ymosegaar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948C4" w:rsidRPr="005A5710" w:rsidRDefault="001948C4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/Ole Larsen</w:t>
            </w:r>
          </w:p>
        </w:tc>
        <w:tc>
          <w:tcPr>
            <w:tcW w:w="1417" w:type="dxa"/>
          </w:tcPr>
          <w:p w:rsidR="008F6E32" w:rsidRPr="005A5710" w:rsidRDefault="001948C4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  <w:tc>
          <w:tcPr>
            <w:tcW w:w="1560" w:type="dxa"/>
          </w:tcPr>
          <w:p w:rsidR="008F6E32" w:rsidRPr="005A5710" w:rsidRDefault="001948C4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06</w:t>
            </w:r>
          </w:p>
        </w:tc>
        <w:tc>
          <w:tcPr>
            <w:tcW w:w="1842" w:type="dxa"/>
          </w:tcPr>
          <w:p w:rsidR="008F6E32" w:rsidRPr="005A5710" w:rsidRDefault="008F6E32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F6E32" w:rsidRPr="005A5710" w:rsidRDefault="001948C4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Q</w:t>
            </w:r>
          </w:p>
        </w:tc>
        <w:tc>
          <w:tcPr>
            <w:tcW w:w="2977" w:type="dxa"/>
          </w:tcPr>
          <w:p w:rsidR="008F6E32" w:rsidRPr="005A5710" w:rsidRDefault="008F6E32" w:rsidP="00583259">
            <w:pPr>
              <w:tabs>
                <w:tab w:val="clear" w:pos="567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6E32" w:rsidRPr="005A5710" w:rsidRDefault="008F6E32" w:rsidP="00583259">
            <w:pPr>
              <w:tabs>
                <w:tab w:val="clear" w:pos="567"/>
              </w:tabs>
              <w:jc w:val="center"/>
              <w:rPr>
                <w:sz w:val="72"/>
                <w:szCs w:val="72"/>
              </w:rPr>
            </w:pPr>
          </w:p>
        </w:tc>
      </w:tr>
      <w:tr w:rsidR="008F6E32" w:rsidRPr="005A5710" w:rsidTr="005A5710">
        <w:tc>
          <w:tcPr>
            <w:tcW w:w="3576" w:type="dxa"/>
          </w:tcPr>
          <w:p w:rsidR="008F6E32" w:rsidRPr="005A5710" w:rsidRDefault="001948C4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rt </w:t>
            </w:r>
            <w:proofErr w:type="spellStart"/>
            <w:r>
              <w:rPr>
                <w:sz w:val="28"/>
                <w:szCs w:val="28"/>
              </w:rPr>
              <w:t>Dalbjerg</w:t>
            </w:r>
            <w:proofErr w:type="spellEnd"/>
          </w:p>
        </w:tc>
        <w:tc>
          <w:tcPr>
            <w:tcW w:w="1417" w:type="dxa"/>
          </w:tcPr>
          <w:p w:rsidR="008F6E32" w:rsidRPr="005A5710" w:rsidRDefault="001948C4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</w:t>
            </w:r>
          </w:p>
        </w:tc>
        <w:tc>
          <w:tcPr>
            <w:tcW w:w="1560" w:type="dxa"/>
          </w:tcPr>
          <w:p w:rsidR="008F6E32" w:rsidRPr="005A5710" w:rsidRDefault="001948C4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17</w:t>
            </w:r>
          </w:p>
        </w:tc>
        <w:tc>
          <w:tcPr>
            <w:tcW w:w="1842" w:type="dxa"/>
          </w:tcPr>
          <w:p w:rsidR="008F6E32" w:rsidRPr="005A5710" w:rsidRDefault="008F6E32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F6E32" w:rsidRPr="005A5710" w:rsidRDefault="001948C4" w:rsidP="00583259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</w:t>
            </w:r>
          </w:p>
        </w:tc>
        <w:tc>
          <w:tcPr>
            <w:tcW w:w="2977" w:type="dxa"/>
          </w:tcPr>
          <w:p w:rsidR="008F6E32" w:rsidRPr="005A5710" w:rsidRDefault="008F6E32" w:rsidP="00583259">
            <w:pPr>
              <w:tabs>
                <w:tab w:val="clear" w:pos="567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6E32" w:rsidRPr="005A5710" w:rsidRDefault="008F6E32" w:rsidP="00583259">
            <w:pPr>
              <w:tabs>
                <w:tab w:val="clear" w:pos="567"/>
              </w:tabs>
              <w:jc w:val="center"/>
              <w:rPr>
                <w:sz w:val="72"/>
                <w:szCs w:val="72"/>
              </w:rPr>
            </w:pPr>
          </w:p>
        </w:tc>
      </w:tr>
      <w:tr w:rsidR="008F6E32" w:rsidRPr="005A5710" w:rsidTr="005A5710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5A5710" w:rsidRDefault="005C46A4" w:rsidP="00AB092E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h </w:t>
            </w:r>
            <w:proofErr w:type="spellStart"/>
            <w:r>
              <w:rPr>
                <w:sz w:val="28"/>
                <w:szCs w:val="28"/>
              </w:rPr>
              <w:t>Assenbjer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10" w:rsidRPr="005A5710" w:rsidRDefault="005C46A4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5A5710" w:rsidRDefault="005C46A4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5A5710" w:rsidRDefault="008F6E32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5A5710" w:rsidRDefault="005C46A4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5A5710" w:rsidRDefault="008F6E32" w:rsidP="00A21C15">
            <w:pPr>
              <w:tabs>
                <w:tab w:val="clear" w:pos="567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47" w:rsidRPr="00330BC3" w:rsidRDefault="007623B4" w:rsidP="00183247">
            <w:pPr>
              <w:tabs>
                <w:tab w:val="clear" w:pos="567"/>
              </w:tabs>
              <w:jc w:val="center"/>
              <w:rPr>
                <w:b/>
                <w:sz w:val="72"/>
                <w:szCs w:val="22"/>
              </w:rPr>
            </w:pPr>
            <w:r w:rsidRPr="00330BC3">
              <w:rPr>
                <w:b/>
                <w:sz w:val="72"/>
                <w:szCs w:val="52"/>
              </w:rPr>
              <w:t>1</w:t>
            </w:r>
          </w:p>
          <w:p w:rsidR="00183247" w:rsidRPr="00330BC3" w:rsidRDefault="00183247" w:rsidP="00183247">
            <w:pPr>
              <w:tabs>
                <w:tab w:val="clear" w:pos="567"/>
              </w:tabs>
              <w:jc w:val="center"/>
              <w:rPr>
                <w:b/>
                <w:sz w:val="72"/>
                <w:szCs w:val="22"/>
              </w:rPr>
            </w:pPr>
          </w:p>
        </w:tc>
      </w:tr>
      <w:tr w:rsidR="008F6E32" w:rsidRPr="005A5710" w:rsidTr="005A5710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03" w:rsidRPr="005A5710" w:rsidRDefault="005C46A4" w:rsidP="006E002D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kilde Tekniske S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5A5710" w:rsidRDefault="005C46A4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5A5710" w:rsidRDefault="005C46A4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Default="005C46A4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137EA" w:rsidRDefault="000137EA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</w:p>
          <w:p w:rsidR="000137EA" w:rsidRPr="005A5710" w:rsidRDefault="000137EA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5A5710" w:rsidRDefault="005C46A4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5A5710" w:rsidRDefault="008F6E32" w:rsidP="000458F5">
            <w:pPr>
              <w:tabs>
                <w:tab w:val="clear" w:pos="567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330BC3" w:rsidRDefault="008F6E32" w:rsidP="000458F5">
            <w:pPr>
              <w:tabs>
                <w:tab w:val="clear" w:pos="567"/>
              </w:tabs>
              <w:jc w:val="center"/>
              <w:rPr>
                <w:sz w:val="72"/>
                <w:szCs w:val="28"/>
              </w:rPr>
            </w:pPr>
          </w:p>
        </w:tc>
      </w:tr>
      <w:tr w:rsidR="008F6E32" w:rsidRPr="00E01C5A" w:rsidTr="005A5710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5A" w:rsidRDefault="00E01C5A" w:rsidP="00071703">
            <w:pPr>
              <w:tabs>
                <w:tab w:val="clear" w:pos="567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E01C5A">
              <w:rPr>
                <w:sz w:val="28"/>
                <w:szCs w:val="28"/>
                <w:lang w:val="de-DE"/>
              </w:rPr>
              <w:t>Mønline</w:t>
            </w:r>
            <w:proofErr w:type="spellEnd"/>
            <w:r w:rsidRPr="00E01C5A">
              <w:rPr>
                <w:sz w:val="28"/>
                <w:szCs w:val="28"/>
                <w:lang w:val="de-DE"/>
              </w:rPr>
              <w:t xml:space="preserve"> Angus v/ </w:t>
            </w:r>
          </w:p>
          <w:p w:rsidR="008F6E32" w:rsidRPr="00E01C5A" w:rsidRDefault="00E01C5A" w:rsidP="00071703">
            <w:pPr>
              <w:tabs>
                <w:tab w:val="clear" w:pos="567"/>
              </w:tabs>
              <w:jc w:val="center"/>
              <w:rPr>
                <w:sz w:val="28"/>
                <w:szCs w:val="28"/>
                <w:lang w:val="de-DE"/>
              </w:rPr>
            </w:pPr>
            <w:r w:rsidRPr="00E01C5A">
              <w:rPr>
                <w:sz w:val="28"/>
                <w:szCs w:val="28"/>
                <w:lang w:val="de-DE"/>
              </w:rPr>
              <w:t xml:space="preserve">John Steffen </w:t>
            </w:r>
            <w:proofErr w:type="spellStart"/>
            <w:r w:rsidRPr="00E01C5A">
              <w:rPr>
                <w:sz w:val="28"/>
                <w:szCs w:val="28"/>
                <w:lang w:val="de-DE"/>
              </w:rPr>
              <w:t>Albrekts</w:t>
            </w:r>
            <w:r>
              <w:rPr>
                <w:sz w:val="28"/>
                <w:szCs w:val="28"/>
                <w:lang w:val="de-DE"/>
              </w:rPr>
              <w:t>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E01C5A" w:rsidRDefault="00E01C5A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5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E01C5A" w:rsidRDefault="00E01C5A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02.0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E01C5A" w:rsidRDefault="008F6E32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E01C5A" w:rsidRDefault="00E01C5A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A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E01C5A" w:rsidRDefault="008F6E32" w:rsidP="000458F5">
            <w:pPr>
              <w:tabs>
                <w:tab w:val="clear" w:pos="567"/>
              </w:tabs>
              <w:rPr>
                <w:sz w:val="28"/>
                <w:szCs w:val="2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330BC3" w:rsidRDefault="007623B4" w:rsidP="000458F5">
            <w:pPr>
              <w:tabs>
                <w:tab w:val="clear" w:pos="567"/>
              </w:tabs>
              <w:jc w:val="center"/>
              <w:rPr>
                <w:b/>
                <w:sz w:val="72"/>
                <w:szCs w:val="22"/>
                <w:lang w:val="de-DE"/>
              </w:rPr>
            </w:pPr>
            <w:r w:rsidRPr="00330BC3">
              <w:rPr>
                <w:b/>
                <w:sz w:val="72"/>
                <w:szCs w:val="72"/>
                <w:lang w:val="de-DE"/>
              </w:rPr>
              <w:t>2</w:t>
            </w:r>
          </w:p>
          <w:p w:rsidR="00183247" w:rsidRPr="00330BC3" w:rsidRDefault="00183247" w:rsidP="000458F5">
            <w:pPr>
              <w:tabs>
                <w:tab w:val="clear" w:pos="567"/>
              </w:tabs>
              <w:jc w:val="center"/>
              <w:rPr>
                <w:b/>
                <w:sz w:val="72"/>
                <w:szCs w:val="22"/>
                <w:lang w:val="de-DE"/>
              </w:rPr>
            </w:pPr>
          </w:p>
        </w:tc>
      </w:tr>
      <w:tr w:rsidR="008F6E32" w:rsidRPr="00E01C5A" w:rsidTr="005A5710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E01C5A" w:rsidRDefault="00331F38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Lindhøjs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Dexte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E01C5A" w:rsidRDefault="003946F5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5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E01C5A" w:rsidRDefault="003946F5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4.05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E01C5A" w:rsidRDefault="003946F5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9" w:rsidRPr="00E01C5A" w:rsidRDefault="003946F5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E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E01C5A" w:rsidRDefault="008F6E32" w:rsidP="000458F5">
            <w:pPr>
              <w:tabs>
                <w:tab w:val="clear" w:pos="567"/>
              </w:tabs>
              <w:rPr>
                <w:sz w:val="28"/>
                <w:szCs w:val="2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2" w:rsidRPr="00330BC3" w:rsidRDefault="008F6E32" w:rsidP="000458F5">
            <w:pPr>
              <w:tabs>
                <w:tab w:val="clear" w:pos="567"/>
              </w:tabs>
              <w:jc w:val="center"/>
              <w:rPr>
                <w:b/>
                <w:sz w:val="72"/>
                <w:szCs w:val="72"/>
                <w:lang w:val="de-DE"/>
              </w:rPr>
            </w:pPr>
          </w:p>
        </w:tc>
      </w:tr>
      <w:tr w:rsidR="00A979EB" w:rsidRPr="00E01C5A" w:rsidTr="005A5710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B" w:rsidRDefault="00A979EB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Markeslevgaar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B" w:rsidRDefault="00A979EB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6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B" w:rsidRDefault="00A979EB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02.12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B" w:rsidRDefault="00A979EB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B" w:rsidRDefault="00A979EB" w:rsidP="000458F5">
            <w:pPr>
              <w:tabs>
                <w:tab w:val="clear" w:pos="567"/>
              </w:tabs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H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B" w:rsidRPr="00E01C5A" w:rsidRDefault="00A979EB" w:rsidP="000458F5">
            <w:pPr>
              <w:tabs>
                <w:tab w:val="clear" w:pos="567"/>
              </w:tabs>
              <w:rPr>
                <w:sz w:val="28"/>
                <w:szCs w:val="28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EB" w:rsidRPr="00330BC3" w:rsidRDefault="007623B4" w:rsidP="000458F5">
            <w:pPr>
              <w:tabs>
                <w:tab w:val="clear" w:pos="567"/>
              </w:tabs>
              <w:jc w:val="center"/>
              <w:rPr>
                <w:b/>
                <w:sz w:val="72"/>
                <w:szCs w:val="22"/>
                <w:lang w:val="de-DE"/>
              </w:rPr>
            </w:pPr>
            <w:r w:rsidRPr="00330BC3">
              <w:rPr>
                <w:b/>
                <w:sz w:val="72"/>
                <w:szCs w:val="72"/>
                <w:lang w:val="de-DE"/>
              </w:rPr>
              <w:t>3</w:t>
            </w:r>
          </w:p>
          <w:p w:rsidR="00183247" w:rsidRPr="00330BC3" w:rsidRDefault="00183247" w:rsidP="000458F5">
            <w:pPr>
              <w:tabs>
                <w:tab w:val="clear" w:pos="567"/>
              </w:tabs>
              <w:jc w:val="center"/>
              <w:rPr>
                <w:b/>
                <w:sz w:val="72"/>
                <w:szCs w:val="22"/>
                <w:lang w:val="de-DE"/>
              </w:rPr>
            </w:pPr>
          </w:p>
        </w:tc>
      </w:tr>
    </w:tbl>
    <w:p w:rsidR="00AA26C8" w:rsidRPr="00E01C5A" w:rsidRDefault="00AA26C8" w:rsidP="00AA26C8">
      <w:pPr>
        <w:tabs>
          <w:tab w:val="clear" w:pos="567"/>
        </w:tabs>
        <w:rPr>
          <w:lang w:val="de-DE"/>
        </w:rPr>
      </w:pPr>
      <w:bookmarkStart w:id="0" w:name="_GoBack"/>
      <w:bookmarkEnd w:id="0"/>
    </w:p>
    <w:sectPr w:rsidR="00AA26C8" w:rsidRPr="00E01C5A" w:rsidSect="006311DA">
      <w:headerReference w:type="default" r:id="rId7"/>
      <w:footerReference w:type="even" r:id="rId8"/>
      <w:footerReference w:type="default" r:id="rId9"/>
      <w:pgSz w:w="16838" w:h="11906" w:orient="landscape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150" w:rsidRDefault="006A6150">
      <w:r>
        <w:separator/>
      </w:r>
    </w:p>
  </w:endnote>
  <w:endnote w:type="continuationSeparator" w:id="0">
    <w:p w:rsidR="006A6150" w:rsidRDefault="006A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150" w:rsidRDefault="006A6150" w:rsidP="0058325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A6150" w:rsidRDefault="006A6150" w:rsidP="0058325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150" w:rsidRDefault="006A6150" w:rsidP="0058325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03A50">
      <w:rPr>
        <w:rStyle w:val="Sidetal"/>
        <w:noProof/>
      </w:rPr>
      <w:t>2</w:t>
    </w:r>
    <w:r>
      <w:rPr>
        <w:rStyle w:val="Sidetal"/>
      </w:rPr>
      <w:fldChar w:fldCharType="end"/>
    </w:r>
  </w:p>
  <w:p w:rsidR="006A6150" w:rsidRDefault="006A6150" w:rsidP="0058325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150" w:rsidRDefault="006A6150">
      <w:r>
        <w:separator/>
      </w:r>
    </w:p>
  </w:footnote>
  <w:footnote w:type="continuationSeparator" w:id="0">
    <w:p w:rsidR="006A6150" w:rsidRDefault="006A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04" w:rsidRDefault="00E45204">
    <w:pPr>
      <w:pStyle w:val="Sidehoved"/>
    </w:pPr>
  </w:p>
  <w:p w:rsidR="00E45204" w:rsidRDefault="00E4520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259"/>
    <w:rsid w:val="0001065C"/>
    <w:rsid w:val="000137EA"/>
    <w:rsid w:val="000458F5"/>
    <w:rsid w:val="00061D90"/>
    <w:rsid w:val="00071703"/>
    <w:rsid w:val="000A13EF"/>
    <w:rsid w:val="000A2880"/>
    <w:rsid w:val="000A436B"/>
    <w:rsid w:val="00103A50"/>
    <w:rsid w:val="00120E9F"/>
    <w:rsid w:val="0015624A"/>
    <w:rsid w:val="00183247"/>
    <w:rsid w:val="0018629E"/>
    <w:rsid w:val="00190C52"/>
    <w:rsid w:val="001948C4"/>
    <w:rsid w:val="00256A83"/>
    <w:rsid w:val="00276080"/>
    <w:rsid w:val="002C4F6D"/>
    <w:rsid w:val="00330BC3"/>
    <w:rsid w:val="00331F38"/>
    <w:rsid w:val="00392777"/>
    <w:rsid w:val="003946F5"/>
    <w:rsid w:val="00441AF3"/>
    <w:rsid w:val="004729F7"/>
    <w:rsid w:val="004B50F2"/>
    <w:rsid w:val="004C3EC6"/>
    <w:rsid w:val="004D527A"/>
    <w:rsid w:val="005425A7"/>
    <w:rsid w:val="005518DD"/>
    <w:rsid w:val="00583259"/>
    <w:rsid w:val="005A5710"/>
    <w:rsid w:val="005C46A4"/>
    <w:rsid w:val="005D6B03"/>
    <w:rsid w:val="006311DA"/>
    <w:rsid w:val="0067233B"/>
    <w:rsid w:val="00676F69"/>
    <w:rsid w:val="006A6150"/>
    <w:rsid w:val="006C3697"/>
    <w:rsid w:val="006E002D"/>
    <w:rsid w:val="006E422A"/>
    <w:rsid w:val="00716343"/>
    <w:rsid w:val="0072391A"/>
    <w:rsid w:val="007623B4"/>
    <w:rsid w:val="00762A43"/>
    <w:rsid w:val="007A6996"/>
    <w:rsid w:val="007D06A9"/>
    <w:rsid w:val="007F4E2A"/>
    <w:rsid w:val="008017A0"/>
    <w:rsid w:val="00820B5C"/>
    <w:rsid w:val="00823289"/>
    <w:rsid w:val="0082423D"/>
    <w:rsid w:val="00851885"/>
    <w:rsid w:val="00862BE4"/>
    <w:rsid w:val="008F6E32"/>
    <w:rsid w:val="00914E6C"/>
    <w:rsid w:val="009859BA"/>
    <w:rsid w:val="00994046"/>
    <w:rsid w:val="00A21C15"/>
    <w:rsid w:val="00A74642"/>
    <w:rsid w:val="00A87884"/>
    <w:rsid w:val="00A90EF7"/>
    <w:rsid w:val="00A979EB"/>
    <w:rsid w:val="00AA26C8"/>
    <w:rsid w:val="00AB092E"/>
    <w:rsid w:val="00B551F9"/>
    <w:rsid w:val="00B71762"/>
    <w:rsid w:val="00B9547D"/>
    <w:rsid w:val="00BF14E7"/>
    <w:rsid w:val="00C270C6"/>
    <w:rsid w:val="00C53537"/>
    <w:rsid w:val="00C66474"/>
    <w:rsid w:val="00CE3C0D"/>
    <w:rsid w:val="00CF5611"/>
    <w:rsid w:val="00CF6300"/>
    <w:rsid w:val="00D75CA5"/>
    <w:rsid w:val="00DB324A"/>
    <w:rsid w:val="00DB4D81"/>
    <w:rsid w:val="00DB6AFD"/>
    <w:rsid w:val="00DD4A84"/>
    <w:rsid w:val="00DD6CC8"/>
    <w:rsid w:val="00DF1B97"/>
    <w:rsid w:val="00E01C5A"/>
    <w:rsid w:val="00E0541A"/>
    <w:rsid w:val="00E10B0B"/>
    <w:rsid w:val="00E45204"/>
    <w:rsid w:val="00E51167"/>
    <w:rsid w:val="00E951C3"/>
    <w:rsid w:val="00E9537A"/>
    <w:rsid w:val="00F107FF"/>
    <w:rsid w:val="00F57011"/>
    <w:rsid w:val="00F7278A"/>
    <w:rsid w:val="00FB1DDC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AAF0D"/>
  <w15:docId w15:val="{9EFDB7A6-3C76-45E0-B2FE-5C1721CF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259"/>
    <w:pPr>
      <w:tabs>
        <w:tab w:val="left" w:pos="567"/>
      </w:tabs>
      <w:spacing w:line="280" w:lineRule="atLeast"/>
    </w:pPr>
    <w:rPr>
      <w:rFonts w:ascii="Arial" w:hAnsi="Arial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583259"/>
    <w:pPr>
      <w:tabs>
        <w:tab w:val="clear" w:pos="567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Pr>
      <w:rFonts w:ascii="Arial" w:hAnsi="Arial" w:cs="Times New Roman"/>
      <w:sz w:val="22"/>
    </w:rPr>
  </w:style>
  <w:style w:type="character" w:styleId="Sidetal">
    <w:name w:val="page number"/>
    <w:basedOn w:val="Standardskrifttypeiafsnit"/>
    <w:uiPriority w:val="99"/>
    <w:rsid w:val="00583259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D527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cs="Times New Roman"/>
      <w:sz w:val="2"/>
    </w:rPr>
  </w:style>
  <w:style w:type="paragraph" w:styleId="Sidehoved">
    <w:name w:val="header"/>
    <w:basedOn w:val="Normal"/>
    <w:link w:val="SidehovedTegn"/>
    <w:uiPriority w:val="99"/>
    <w:unhideWhenUsed/>
    <w:rsid w:val="00E45204"/>
    <w:pPr>
      <w:tabs>
        <w:tab w:val="clear" w:pos="567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5204"/>
    <w:rPr>
      <w:rFonts w:ascii="Arial" w:hAnsi="Arial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CE68-ADE0-4AE7-801C-EED6A601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breed</vt:lpstr>
    </vt:vector>
  </TitlesOfParts>
  <Company>Gefion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breed</dc:title>
  <dc:creator>asu</dc:creator>
  <cp:lastModifiedBy>Lene Worm Nielsen</cp:lastModifiedBy>
  <cp:revision>18</cp:revision>
  <cp:lastPrinted>2019-05-31T14:28:00Z</cp:lastPrinted>
  <dcterms:created xsi:type="dcterms:W3CDTF">2019-03-21T11:26:00Z</dcterms:created>
  <dcterms:modified xsi:type="dcterms:W3CDTF">2019-06-01T14:33:00Z</dcterms:modified>
</cp:coreProperties>
</file>